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D97EEC">
        <w:rPr>
          <w:rFonts w:ascii="Times New Roman" w:hAnsi="Times New Roman"/>
          <w:b/>
          <w:sz w:val="24"/>
          <w:szCs w:val="24"/>
          <w:lang w:val="kk-KZ"/>
        </w:rPr>
        <w:t>6</w:t>
      </w:r>
      <w:r w:rsidR="003A1C0C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A1C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FF20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97E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3A1C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A1C0C">
        <w:rPr>
          <w:rFonts w:ascii="Times New Roman" w:hAnsi="Times New Roman"/>
          <w:b/>
          <w:sz w:val="24"/>
          <w:szCs w:val="24"/>
          <w:lang w:val="kk-KZ"/>
        </w:rPr>
        <w:t>1</w:t>
      </w:r>
      <w:r w:rsidR="00FF20B6">
        <w:rPr>
          <w:rFonts w:ascii="Times New Roman" w:hAnsi="Times New Roman"/>
          <w:b/>
          <w:sz w:val="24"/>
          <w:szCs w:val="24"/>
          <w:lang w:val="kk-KZ"/>
        </w:rPr>
        <w:t>6</w:t>
      </w:r>
      <w:bookmarkStart w:id="0" w:name="_GoBack"/>
      <w:bookmarkEnd w:id="0"/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1C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F20B6">
        <w:rPr>
          <w:rFonts w:ascii="Times New Roman" w:hAnsi="Times New Roman"/>
          <w:b/>
          <w:sz w:val="24"/>
          <w:szCs w:val="24"/>
          <w:lang w:val="kk-KZ"/>
        </w:rPr>
        <w:t>2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F20B6">
        <w:rPr>
          <w:rFonts w:ascii="Times New Roman" w:hAnsi="Times New Roman"/>
          <w:b/>
          <w:sz w:val="24"/>
          <w:szCs w:val="24"/>
          <w:lang w:val="kk-KZ"/>
        </w:rPr>
        <w:t>2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173C6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963E7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4963E7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90217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ружный гибкий электрод для внешней дефибрилляции, одноразов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90217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Наружный гибкий электрод для внешней дефибрилляции, одноразовый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Для взрослых и детей кабель 1.5 м 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90217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90217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90217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587198" w:rsidRPr="00521475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900</w:t>
            </w:r>
            <w:r w:rsidR="00587198" w:rsidRPr="00521475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521475" w:rsidRDefault="0090217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69</w:t>
            </w:r>
            <w:r w:rsidR="00587198"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000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587198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натяжн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строенная линия для отбора проб с систем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обратным клапаном. KD -20Q-1(B) №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587198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587198" w:rsidRPr="00595AF1" w:rsidTr="000263F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и нестерильные прозрачные объем 1-5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конечники нестерильные прозрачные, объем 1-5 мл в упаковке 25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7 820,00</w:t>
            </w:r>
          </w:p>
        </w:tc>
      </w:tr>
      <w:tr w:rsidR="00587198" w:rsidRPr="00B867CC" w:rsidTr="000263F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10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2 070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25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25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0 206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" 10см*38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5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96579B" w:rsidRPr="00B867CC" w:rsidTr="00076AC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*140мм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.сред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Тампон с пластиковой ручкой с вискозным наконечником в транспортировочной пробирке 12х1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0мм с транспортной средой (сред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FA349F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349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FB6C0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6C03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FA349F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349F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349F">
              <w:rPr>
                <w:rFonts w:ascii="Times New Roman" w:hAnsi="Times New Roman"/>
                <w:sz w:val="20"/>
                <w:szCs w:val="20"/>
              </w:rPr>
              <w:t>180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926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96579B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4D35A4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4D35A4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0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4D35A4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35A4">
              <w:rPr>
                <w:rFonts w:ascii="Times New Roman" w:hAnsi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35A4">
              <w:rPr>
                <w:rFonts w:ascii="Times New Roman" w:hAnsi="Times New Roman"/>
                <w:sz w:val="20"/>
                <w:szCs w:val="20"/>
              </w:rPr>
              <w:t>000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501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013" w:rsidRPr="00521475" w:rsidRDefault="007A501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NPAS-100-NT 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составе: Игла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Игл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hiba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22G, 15 см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оакар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гла: 21G, 15 см. Проводник COPE: .018’,’ 60 см длиной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 платиновым дистальным кончиком. Жесткая Канюля, 22G Расширитель, 4.0Fr, 20 см Кожух, 6.0Fr, 18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82 750,0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B108AE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B32266" w:rsidRPr="00B867CC" w:rsidTr="00AF41C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B32266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крокодил ",которые прикрепляются к контакта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B32266" w:rsidRPr="00B867CC" w:rsidTr="003A1C0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B32266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COVIDEN   ARGYLE 42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B32266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 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B867CC" w:rsidTr="007048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 9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56 715,00</w:t>
            </w:r>
          </w:p>
        </w:tc>
      </w:tr>
      <w:tr w:rsidR="009974D8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 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ешок д/сбора жидкости 100см*10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Баланс-платформа 33см/ черн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аланс-платформа 33см/ черника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для упражн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05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5 226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легкая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ила натяжения - легкая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52147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редняя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1 Тест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ила натяжени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редняя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1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сильна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9 Тест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ила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натяжения-сильная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9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Лампа ДРТ 240-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Лампа ДРТ 240-1 для аппарата облучатель ртутн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варцевый настольный  ОКН-11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Эластичная лента 3в 1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спенс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Для упражнения. Длина 150см, ширина 15см, 15штук каждого вида (оранжевый, салатовый и черничны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= 45 шту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000</w:t>
            </w:r>
            <w:r w:rsidR="009974D8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металлические части электродов изготовлены из титана, оголовье из фланелевой ленты с застежками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еталлические части электродов изготовлены из титана, оголовье из фланелевой ленты с застежк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800</w:t>
            </w:r>
            <w:r w:rsidR="009974D8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9974D8" w:rsidRPr="00B867CC" w:rsidTr="00AF41C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катетер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Внутривен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Цертофикс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зофикс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ифибрилятора  "Nihon Kohden"  (Термобумага, Z-сгиб, 50 мм x 30 м (страница 100 мм), оранжевая сетка; TEC-7700,10 шт.)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ardilif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 693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i-Spik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объемом 3 - 1000мл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82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TEC-5600  (артикул KD-561V) размеры 618мм - 420мм - 900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еден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зогастраль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зонд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регулирования потока жидкости в и из медицинских трубок, одновременно обеспечивая введение смес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, промывку шприца и лечение жидкими лекарственными средствами, без повреждения линий введения жидкости в течение до 30 дней. Заменяет вилкообразные адаптеры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 и коннекторы 5 в 1. Имеет простой рычаг управления ВКЛ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ВЫК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одачи жидкости. Имеет встроенную уплотнительную прокладку отверст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шприца. Принимает все 60см3 шприцы с наконечником катетера. Обеспечивает встроенное промывание, введение лекарственных препаратов и орошение без отсоединения. Не совместим с соединениям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 Используется у одного пациента. Количество в упаковке - 50 штук. Упаковка клинически чистая. Срок годности не огранич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9 741,5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Одноразовые линии 2 х канальные для инв. измерения давления для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кардиомонитор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Одноразовые линии 2-х канальные для инв. измерения давления для кардиомонитор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40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33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5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Индикатор Интест-П-120/45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L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3 2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илятацион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баллонный для ЧТА. 0,014 (ниже колен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ериферический баллонный катетер с зауженным мягким кончиком, материал баллона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ксело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совместимость с 0,014" проводником, минимальный разм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нтродьюсе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6F, Наличие диаметров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: 4/4,5/5/5,5/6/6,5/7. Давление разрыва 14 атмосфер (RBP). Наличие покрыт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глай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 Наличие длин баллона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): 15/20/30/4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иния высокого давлени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DD0DC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0DC5">
              <w:rPr>
                <w:rFonts w:ascii="Times New Roman" w:hAnsi="Times New Roman"/>
                <w:sz w:val="20"/>
                <w:szCs w:val="20"/>
              </w:rPr>
              <w:t xml:space="preserve">Линия для пациента HP 120. 83 бара/1.200 </w:t>
            </w:r>
            <w:proofErr w:type="spellStart"/>
            <w:r w:rsidRPr="00DD0DC5">
              <w:rPr>
                <w:rFonts w:ascii="Times New Roman" w:hAnsi="Times New Roman"/>
                <w:sz w:val="20"/>
                <w:szCs w:val="20"/>
              </w:rPr>
              <w:t>psi</w:t>
            </w:r>
            <w:proofErr w:type="spellEnd"/>
            <w:r w:rsidRPr="00DD0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D0DC5">
              <w:rPr>
                <w:rFonts w:ascii="Times New Roman" w:hAnsi="Times New Roman"/>
                <w:sz w:val="20"/>
                <w:szCs w:val="20"/>
              </w:rPr>
              <w:t>Длина: 1200 мм. Внутренний диаметр: 1,5 мм. Объем заполнения: 2,1 м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DD0DC5" w:rsidRDefault="00DD0DC5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DD0DC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500</w:t>
            </w:r>
            <w:r w:rsidR="00704C61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DD0DC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0DC5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D0DC5">
              <w:rPr>
                <w:rFonts w:ascii="Times New Roman" w:hAnsi="Times New Roman"/>
                <w:sz w:val="20"/>
                <w:szCs w:val="20"/>
              </w:rPr>
              <w:t>000</w:t>
            </w:r>
            <w:r w:rsidR="00704C61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C1C9F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9F" w:rsidRPr="00521475" w:rsidRDefault="00DC1C9F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9F" w:rsidRPr="00057492" w:rsidRDefault="00DC1C9F" w:rsidP="000574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1C9F">
              <w:rPr>
                <w:rFonts w:ascii="Times New Roman" w:hAnsi="Times New Roman"/>
                <w:sz w:val="20"/>
                <w:szCs w:val="20"/>
              </w:rPr>
              <w:t xml:space="preserve">Шприц-колба </w:t>
            </w:r>
            <w:r w:rsidR="0005749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инъектора </w:t>
            </w:r>
            <w:proofErr w:type="spellStart"/>
            <w:r w:rsidR="00057492">
              <w:rPr>
                <w:rFonts w:ascii="Times New Roman" w:hAnsi="Times New Roman"/>
                <w:sz w:val="20"/>
                <w:szCs w:val="20"/>
                <w:lang w:val="en-US"/>
              </w:rPr>
              <w:t>Angiomat</w:t>
            </w:r>
            <w:proofErr w:type="spellEnd"/>
            <w:r w:rsidR="00057492" w:rsidRPr="00057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7492">
              <w:rPr>
                <w:rFonts w:ascii="Times New Roman" w:hAnsi="Times New Roman"/>
                <w:sz w:val="20"/>
                <w:szCs w:val="20"/>
                <w:lang w:val="en-US"/>
              </w:rPr>
              <w:t>Illumen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9F" w:rsidRPr="00DD0DC5" w:rsidRDefault="00057492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1C9F">
              <w:rPr>
                <w:rFonts w:ascii="Times New Roman" w:hAnsi="Times New Roman"/>
                <w:sz w:val="20"/>
                <w:szCs w:val="20"/>
              </w:rPr>
              <w:t xml:space="preserve">Шприц-колба </w:t>
            </w:r>
            <w:r w:rsidRPr="00057492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. С трубкой для наполнения, для инъек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giomat</w:t>
            </w:r>
            <w:proofErr w:type="spellEnd"/>
            <w:r w:rsidRPr="00057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llumena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9F" w:rsidRPr="00521475" w:rsidRDefault="00057492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9F" w:rsidRDefault="00057492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9F" w:rsidRDefault="00057492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 5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C9F" w:rsidRPr="00DD0DC5" w:rsidRDefault="00057492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7492">
              <w:rPr>
                <w:rFonts w:ascii="Times New Roman" w:hAnsi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7492">
              <w:rPr>
                <w:rFonts w:ascii="Times New Roman" w:hAnsi="Times New Roman"/>
                <w:sz w:val="20"/>
                <w:szCs w:val="20"/>
              </w:rPr>
              <w:t>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04C61" w:rsidRPr="00B867CC" w:rsidTr="00AF41CE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E242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лапан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гемостатический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. Материал корпуса, ротатора и колпачка прозрачный поликарбонат. Опорная шайба акрилонитрил-бутадиен-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стирен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. Материал клапана силикон. Внутренний просвет корпуса 7.2F (0.094") (2.4мм). Наличие безвоздушного ротатора, защелкивающегося колпачка.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Трехлепестковый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дизайн силиконового диска голубого цвета в просвете для улучшения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</w:rPr>
              <w:t>гемостатичсекой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функции клапана. Открытие клапана осуществляется нажатием кнопки, для закрытия оттянуть кнопку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D21A3" w:rsidP="007D21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D21A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60</w:t>
            </w:r>
            <w:r w:rsidR="00704C61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D21A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A3">
              <w:rPr>
                <w:rFonts w:ascii="Times New Roman" w:hAnsi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1A3">
              <w:rPr>
                <w:rFonts w:ascii="Times New Roman" w:hAnsi="Times New Roman"/>
                <w:sz w:val="20"/>
                <w:szCs w:val="20"/>
              </w:rPr>
              <w:t>920</w:t>
            </w:r>
            <w:r w:rsidR="00704C61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RETURN-02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0 446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игл для анализ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игл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анализатора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- Probe set Integra 400 (28078165001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97 000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D90D0A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 w:rsidRPr="00D90D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D90D0A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 w:rsidRPr="00D90D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в комплект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97 0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391 129,00</w:t>
            </w:r>
          </w:p>
        </w:tc>
      </w:tr>
      <w:tr w:rsidR="002945CC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CC" w:rsidRPr="00521475" w:rsidRDefault="002945CC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5CC" w:rsidRPr="00964DE3" w:rsidRDefault="002945CC" w:rsidP="007E24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4D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уль измерения и обработки сигналов в комплекте 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 xml:space="preserve">для анализатора ИФА </w:t>
            </w:r>
            <w:proofErr w:type="spellStart"/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964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5CC" w:rsidRPr="00964DE3" w:rsidRDefault="002945CC" w:rsidP="007E242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4D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уль измерения и обработки сигналов в комплекте 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 xml:space="preserve">для анализатора ИФА </w:t>
            </w:r>
            <w:proofErr w:type="spellStart"/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964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>411</w:t>
            </w:r>
            <w:r w:rsidRPr="00964D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945CC" w:rsidRPr="00964DE3" w:rsidRDefault="002945CC" w:rsidP="007E242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4DE3">
              <w:rPr>
                <w:rFonts w:ascii="Times New Roman" w:hAnsi="Times New Roman"/>
                <w:sz w:val="20"/>
                <w:szCs w:val="20"/>
              </w:rPr>
              <w:t xml:space="preserve">Модуль для преобразования электромагнитного излучения в аналоговый сигнал. В комплект входит источник высоковольтного напряжения до 1000 В. Корпус из герметичного светонепроницаемого материал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5CC" w:rsidRPr="000747D6" w:rsidRDefault="002945CC" w:rsidP="007E242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5CC" w:rsidRPr="000747D6" w:rsidRDefault="002945CC" w:rsidP="007E2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5CC" w:rsidRPr="00902178" w:rsidRDefault="002945CC" w:rsidP="007E242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5CC" w:rsidRPr="00902178" w:rsidRDefault="002945CC" w:rsidP="007E242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000 000,00</w:t>
            </w:r>
          </w:p>
        </w:tc>
      </w:tr>
      <w:tr w:rsidR="00521475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807C99" w:rsidRDefault="00521475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076AC4" w:rsidRDefault="00521475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F04AED" w:rsidRDefault="007D21A3" w:rsidP="00D97EE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21A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21A3">
              <w:rPr>
                <w:rFonts w:ascii="Times New Roman" w:hAnsi="Times New Roman"/>
                <w:b/>
                <w:sz w:val="18"/>
                <w:szCs w:val="18"/>
              </w:rPr>
              <w:t>58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21A3">
              <w:rPr>
                <w:rFonts w:ascii="Times New Roman" w:hAnsi="Times New Roman"/>
                <w:b/>
                <w:sz w:val="18"/>
                <w:szCs w:val="18"/>
              </w:rPr>
              <w:t>214,94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4063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13432"/>
    <w:rsid w:val="00D320ED"/>
    <w:rsid w:val="00D35A1D"/>
    <w:rsid w:val="00D4748A"/>
    <w:rsid w:val="00D51A22"/>
    <w:rsid w:val="00D7552D"/>
    <w:rsid w:val="00D77EA8"/>
    <w:rsid w:val="00D85121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1EE8-B9E9-4642-A4B2-51C76450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05-18T10:37:00Z</cp:lastPrinted>
  <dcterms:created xsi:type="dcterms:W3CDTF">2021-03-30T02:34:00Z</dcterms:created>
  <dcterms:modified xsi:type="dcterms:W3CDTF">2021-07-15T04:38:00Z</dcterms:modified>
</cp:coreProperties>
</file>